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6B49D2">
            <w:pPr>
              <w:jc w:val="both"/>
            </w:pPr>
            <w:r>
              <w:t xml:space="preserve">           </w:t>
            </w:r>
            <w:r w:rsidR="00941472">
              <w:t xml:space="preserve"> </w:t>
            </w:r>
            <w:r w:rsidR="001E1540">
              <w:t>2</w:t>
            </w:r>
            <w:r w:rsidR="006B49D2">
              <w:t>9</w:t>
            </w:r>
            <w:r w:rsidR="001E1540">
              <w:t xml:space="preserve"> апреля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1E1540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6B49D2">
              <w:t>91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6B49D2">
        <w:t xml:space="preserve">17666,5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1E1540">
        <w:t>1796</w:t>
      </w:r>
      <w:r w:rsidR="00467BC4">
        <w:t>6</w:t>
      </w:r>
      <w:r w:rsidR="001E1540">
        <w:t>,</w:t>
      </w:r>
      <w:r w:rsidR="00467BC4">
        <w:t>0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6B49D2">
        <w:t>2210,6</w:t>
      </w:r>
      <w:r w:rsidR="001E1540">
        <w:t xml:space="preserve"> 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</w:t>
      </w:r>
      <w:r w:rsidR="006B49D2">
        <w:rPr>
          <w:color w:val="000000"/>
          <w:sz w:val="28"/>
          <w:szCs w:val="28"/>
        </w:rPr>
        <w:t>421</w:t>
      </w:r>
      <w:r w:rsidRPr="00886D5E">
        <w:rPr>
          <w:color w:val="000000"/>
          <w:sz w:val="28"/>
          <w:szCs w:val="28"/>
        </w:rPr>
        <w:t>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ДЫ ОТ ПРОДАЖИ МАТЕРИАЛЬНЫХ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lastRenderedPageBreak/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 2</w:t>
      </w:r>
      <w:r w:rsidR="006B49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2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>
        <w:rPr>
          <w:color w:val="000000"/>
          <w:sz w:val="28"/>
          <w:szCs w:val="28"/>
        </w:rPr>
        <w:t>13 2</w:t>
      </w:r>
      <w:r w:rsidR="006B49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7 </w:t>
      </w:r>
      <w:r w:rsidR="006B49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6</w:t>
      </w:r>
      <w:r w:rsidR="006B49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5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>
              <w:t>17 </w:t>
            </w:r>
            <w:r w:rsidR="00467BC4">
              <w:t>666</w:t>
            </w:r>
            <w:r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pPr>
              <w:jc w:val="both"/>
            </w:pPr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>
              <w:t xml:space="preserve">17 </w:t>
            </w:r>
            <w:r w:rsidR="00467BC4">
              <w:t>966</w:t>
            </w:r>
            <w:r>
              <w:t>,</w:t>
            </w:r>
            <w:r w:rsidR="00467BC4">
              <w:t>0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pPr>
              <w:jc w:val="both"/>
            </w:pPr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45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5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3</w:t>
            </w:r>
            <w:r w:rsidR="00467BC4">
              <w:t> 2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67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5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  <w:p w:rsidR="00A714B7" w:rsidRDefault="00A714B7" w:rsidP="00526CAF"/>
          <w:p w:rsidR="00A714B7" w:rsidRPr="00B57C36" w:rsidRDefault="00A714B7" w:rsidP="00526CA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8</w:t>
            </w:r>
            <w:r>
              <w:t>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6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 xml:space="preserve"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</w:t>
            </w:r>
            <w:r w:rsidRPr="00B57C36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2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467BC4">
            <w:r>
              <w:rPr>
                <w:lang w:val="en-US"/>
              </w:rPr>
              <w:t>880</w:t>
            </w:r>
            <w:r w:rsidR="00B12F89">
              <w:rPr>
                <w:lang w:val="en-US"/>
              </w:rPr>
              <w:t>9.</w:t>
            </w: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B12F89" w:rsidP="00467BC4">
            <w:r>
              <w:rPr>
                <w:lang w:val="en-US"/>
              </w:rPr>
              <w:t>8</w:t>
            </w:r>
            <w:r w:rsidR="00467BC4">
              <w:t>606</w:t>
            </w:r>
            <w:r>
              <w:rPr>
                <w:lang w:val="en-US"/>
              </w:rPr>
              <w:t>.</w:t>
            </w:r>
            <w:r w:rsidR="00467BC4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12F89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7 9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44AFE" w:rsidRDefault="00B44AFE" w:rsidP="00B44AFE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B44AFE">
            <w:r>
              <w:t>202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p w:rsidR="00A714B7" w:rsidRDefault="00A714B7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</w:tr>
      <w:tr w:rsidR="00B61659" w:rsidRPr="00BE3D3E" w:rsidTr="008E0E1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670,4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8E0E18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>Осуществление полномочий по определе-нию в соответствии с частью 1 статьи 11.2 Областного закона от 25 октября 2002 года № 273-ЗС «Об административных правона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-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1C31AD">
        <w:trPr>
          <w:trHeight w:val="3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8E0E1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</w:t>
            </w:r>
            <w:r w:rsidR="009505A4">
              <w:t>8</w:t>
            </w:r>
            <w:r>
              <w:t>8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8E0E1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8E0E1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C40C9E" w:rsidP="00B61659">
            <w:r>
              <w:t>7920,8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633,1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2 7</w:t>
            </w:r>
            <w:r w:rsidR="009505A4">
              <w:t>2</w:t>
            </w:r>
            <w:r w:rsidRPr="00EE4B11">
              <w:t>0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7</w:t>
            </w:r>
            <w:r w:rsidR="009505A4">
              <w:t xml:space="preserve"> 966,0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124547">
            <w:r>
              <w:t>17</w:t>
            </w:r>
            <w:r w:rsidR="00124547">
              <w:t>966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 7</w:t>
            </w:r>
            <w:r w:rsidR="00124547">
              <w:t>2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 7</w:t>
            </w:r>
            <w:r w:rsidR="00124547">
              <w:t>2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A668C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Быстрянского сельского поселения на 2014-2017 годы и на период до 2020 го-да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A668C7" w:rsidP="004D44EE">
            <w:r>
              <w:t>792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67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</w:t>
            </w:r>
            <w:r w:rsidR="00124547">
              <w:t>4</w:t>
            </w:r>
            <w:r w:rsidRPr="00823742">
              <w:t>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</w:t>
            </w:r>
            <w:r w:rsidR="00124547">
              <w:t>4</w:t>
            </w:r>
            <w:r w:rsidRPr="00823742"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668C7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A4DED" w:rsidP="004D44EE">
            <w:r>
              <w:t>33,0</w:t>
            </w:r>
            <w:bookmarkStart w:id="2" w:name="_GoBack"/>
            <w:bookmarkEnd w:id="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24547">
            <w:r>
              <w:t>1</w:t>
            </w:r>
            <w:r w:rsidR="00124547">
              <w:t>9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24547">
            <w:r>
              <w:t>1</w:t>
            </w:r>
            <w:r w:rsidR="00124547">
              <w:t>8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Оценка муниципального имущества, признание прав и регулирование отношений по мунипальной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24547">
            <w:r>
              <w:t>1</w:t>
            </w:r>
            <w:r w:rsidR="00124547">
              <w:t>8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CF6674" w:rsidP="002648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="00685506" w:rsidRPr="00685506">
        <w:rPr>
          <w:sz w:val="24"/>
          <w:szCs w:val="24"/>
        </w:rPr>
        <w:t>.</w:t>
      </w:r>
      <w:r w:rsidR="00685506">
        <w:rPr>
          <w:sz w:val="24"/>
          <w:szCs w:val="24"/>
        </w:rPr>
        <w:t xml:space="preserve"> </w:t>
      </w:r>
      <w:r w:rsidR="005216A3">
        <w:rPr>
          <w:sz w:val="24"/>
          <w:szCs w:val="24"/>
        </w:rPr>
        <w:t>П</w:t>
      </w:r>
      <w:r w:rsidR="00685506">
        <w:rPr>
          <w:sz w:val="24"/>
          <w:szCs w:val="24"/>
        </w:rPr>
        <w:t>риложение 11</w:t>
      </w:r>
      <w:r w:rsidR="005216A3">
        <w:rPr>
          <w:sz w:val="24"/>
          <w:szCs w:val="24"/>
        </w:rPr>
        <w:t xml:space="preserve"> </w:t>
      </w:r>
      <w:r w:rsidR="00685506"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софинансирование расходов за счет средств бюджета поселения)</w:t>
      </w: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685506" w:rsidRPr="00685506" w:rsidRDefault="00685506" w:rsidP="00AF0E52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CF6674" w:rsidRDefault="00685506" w:rsidP="00CF6674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r w:rsidRPr="00685506">
        <w:rPr>
          <w:sz w:val="24"/>
          <w:szCs w:val="24"/>
        </w:rPr>
        <w:t>софинансирование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 w:rsidR="00CF6674"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Pr="00685506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685506" w:rsidRPr="00685506" w:rsidRDefault="00685506" w:rsidP="00685506">
      <w:pPr>
        <w:pStyle w:val="ConsPlusNormal"/>
        <w:rPr>
          <w:sz w:val="24"/>
          <w:szCs w:val="24"/>
        </w:rPr>
      </w:pP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685506" w:rsidTr="00AC50C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AC50C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D50C28">
        <w:trPr>
          <w:trHeight w:val="898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</w:tr>
      <w:tr w:rsidR="00D50C28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r>
              <w:rPr>
                <w:lang w:val="en-US"/>
              </w:rPr>
              <w:t>53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,1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842624"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5216A3" w:rsidP="0084262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842624">
              <w:rPr>
                <w:bCs/>
                <w:sz w:val="24"/>
                <w:szCs w:val="24"/>
              </w:rPr>
              <w:t>7,4</w:t>
            </w:r>
          </w:p>
        </w:tc>
      </w:tr>
    </w:tbl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A714B7">
      <w:footerReference w:type="even" r:id="rId8"/>
      <w:footerReference w:type="default" r:id="rId9"/>
      <w:footerReference w:type="first" r:id="rId10"/>
      <w:pgSz w:w="11906" w:h="16838"/>
      <w:pgMar w:top="709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14" w:rsidRDefault="005D7E14">
      <w:r>
        <w:separator/>
      </w:r>
    </w:p>
  </w:endnote>
  <w:endnote w:type="continuationSeparator" w:id="0">
    <w:p w:rsidR="005D7E14" w:rsidRDefault="005D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52" w:rsidRDefault="00AF0E5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E52" w:rsidRDefault="00AF0E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52" w:rsidRDefault="00AF0E5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4DED">
      <w:rPr>
        <w:rStyle w:val="a7"/>
        <w:noProof/>
      </w:rPr>
      <w:t>24</w:t>
    </w:r>
    <w:r>
      <w:rPr>
        <w:rStyle w:val="a7"/>
      </w:rPr>
      <w:fldChar w:fldCharType="end"/>
    </w:r>
  </w:p>
  <w:p w:rsidR="00AF0E52" w:rsidRDefault="00AF0E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AF0E52" w:rsidRDefault="00AF0E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52" w:rsidRDefault="00AF0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14" w:rsidRDefault="005D7E14">
      <w:r>
        <w:separator/>
      </w:r>
    </w:p>
  </w:footnote>
  <w:footnote w:type="continuationSeparator" w:id="0">
    <w:p w:rsidR="005D7E14" w:rsidRDefault="005D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D7E14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4DED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0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13F9-F8E9-46C6-A6A8-0D016EA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7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638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38</cp:revision>
  <cp:lastPrinted>2016-05-10T10:34:00Z</cp:lastPrinted>
  <dcterms:created xsi:type="dcterms:W3CDTF">2015-03-05T06:00:00Z</dcterms:created>
  <dcterms:modified xsi:type="dcterms:W3CDTF">2016-06-01T08:31:00Z</dcterms:modified>
</cp:coreProperties>
</file>